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2D" w:rsidRPr="00797111" w:rsidRDefault="00344F2D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/>
          <w:kern w:val="0"/>
          <w:sz w:val="24"/>
          <w:szCs w:val="24"/>
        </w:rPr>
        <w:t>(様式―１)</w:t>
      </w:r>
    </w:p>
    <w:p w:rsidR="009557CB" w:rsidRPr="00797111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557CB" w:rsidRPr="00797111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工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期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通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知</w:t>
      </w:r>
      <w:r w:rsidRPr="00797111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書</w:t>
      </w:r>
    </w:p>
    <w:p w:rsidR="001E6238" w:rsidRPr="00797111" w:rsidRDefault="001E6238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</w:p>
    <w:p w:rsidR="00344F2D" w:rsidRPr="00797111" w:rsidRDefault="001E6238" w:rsidP="001E6238">
      <w:pPr>
        <w:autoSpaceDE w:val="0"/>
        <w:autoSpaceDN w:val="0"/>
        <w:adjustRightInd w:val="0"/>
        <w:ind w:right="219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令和　　</w:t>
      </w:r>
      <w:r w:rsidR="00344F2D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年　　月　　日</w:t>
      </w:r>
    </w:p>
    <w:p w:rsidR="009557CB" w:rsidRPr="00797111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797111" w:rsidRDefault="00B439A4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平戸</w:t>
      </w:r>
      <w:r w:rsidR="008D2392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市長</w:t>
      </w:r>
      <w:r w:rsidR="00344F2D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様</w:t>
      </w:r>
    </w:p>
    <w:p w:rsidR="00344F2D" w:rsidRPr="00797111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住所</w:t>
      </w:r>
    </w:p>
    <w:p w:rsidR="00344F2D" w:rsidRPr="00797111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:rsidR="00344F2D" w:rsidRPr="00797111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氏名</w:t>
      </w:r>
      <w:r w:rsidRPr="00797111">
        <w:rPr>
          <w:rFonts w:ascii="ＭＳ 明朝" w:eastAsia="ＭＳ 明朝" w:hAnsi="ＭＳ 明朝" w:cs="ＭＳゴシック"/>
          <w:kern w:val="0"/>
          <w:sz w:val="24"/>
          <w:szCs w:val="24"/>
        </w:rPr>
        <w:tab/>
      </w:r>
      <w:r w:rsidR="009557CB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3B5DE4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</w:t>
      </w:r>
      <w:r w:rsidR="009557CB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:rsidR="009557CB" w:rsidRPr="00797111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44F2D" w:rsidRPr="00797111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</w:t>
      </w:r>
      <w:r w:rsidR="00503B3E"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期</w:t>
      </w: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を定めたので通知します。</w:t>
      </w:r>
    </w:p>
    <w:p w:rsidR="009557CB" w:rsidRPr="00797111" w:rsidRDefault="00344F2D" w:rsidP="001E6238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9711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8D2392" w:rsidRPr="00797111" w:rsidRDefault="008D2392" w:rsidP="00FC6665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番号</w:t>
      </w:r>
      <w:r w:rsidR="00503B3E"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:rsidR="00344F2D" w:rsidRDefault="00344F2D" w:rsidP="00FC6665">
      <w:pPr>
        <w:autoSpaceDE w:val="0"/>
        <w:autoSpaceDN w:val="0"/>
        <w:adjustRightInd w:val="0"/>
        <w:ind w:firstLineChars="200" w:firstLine="438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名</w:t>
      </w:r>
      <w:r w:rsidR="00503B3E"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:rsidR="009A001B" w:rsidRPr="003B6739" w:rsidRDefault="003A4419" w:rsidP="00BA025C">
      <w:pPr>
        <w:autoSpaceDE w:val="0"/>
        <w:autoSpaceDN w:val="0"/>
        <w:adjustRightInd w:val="0"/>
        <w:ind w:firstLineChars="200" w:firstLine="438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場所：</w:t>
      </w:r>
      <w:r w:rsidR="009A001B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平戸市○○</w:t>
      </w:r>
    </w:p>
    <w:p w:rsidR="0061176C" w:rsidRPr="003B6739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61176C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契約</w:t>
      </w:r>
      <w:r w:rsidR="009A001B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予定</w:t>
      </w:r>
      <w:r w:rsidR="00503B3E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月日：　</w:t>
      </w:r>
      <w:r w:rsidR="0061176C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503B3E" w:rsidRPr="003B6739" w:rsidRDefault="00503B3E" w:rsidP="00BA025C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の始期：　　　年　　月　　日</w:t>
      </w:r>
      <w:bookmarkStart w:id="0" w:name="_GoBack"/>
      <w:bookmarkEnd w:id="0"/>
    </w:p>
    <w:p w:rsidR="00503B3E" w:rsidRPr="003B6739" w:rsidRDefault="00503B3E" w:rsidP="0061176C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の終期：</w:t>
      </w:r>
      <w:r w:rsidR="003A4419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令和　　</w:t>
      </w: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年　　月　　日</w:t>
      </w:r>
      <w:r w:rsidR="003A4419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まで</w:t>
      </w:r>
    </w:p>
    <w:p w:rsidR="003B5DE4" w:rsidRPr="003B6739" w:rsidRDefault="00503B3E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　　　期：工事の始期から</w:t>
      </w:r>
      <w:r w:rsidR="003A4419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令和　　年　　月　　日</w:t>
      </w: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まで</w:t>
      </w:r>
      <w:r w:rsidR="003A4419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○○○</w:t>
      </w: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日間</w:t>
      </w:r>
      <w:r w:rsidR="003A4419"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）</w:t>
      </w:r>
    </w:p>
    <w:p w:rsidR="00930ADC" w:rsidRPr="003B6739" w:rsidRDefault="00930ADC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1E6238" w:rsidRPr="003B6739" w:rsidRDefault="001E6238" w:rsidP="00503B3E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A4419" w:rsidRPr="003B6739" w:rsidRDefault="003A4419" w:rsidP="003A4419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※契約の締結までに提出すること。</w:t>
      </w:r>
    </w:p>
    <w:p w:rsidR="00BA025C" w:rsidRPr="00B50EBC" w:rsidRDefault="003A4419" w:rsidP="003A4419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color w:val="FF0000"/>
          <w:kern w:val="0"/>
          <w:sz w:val="24"/>
          <w:szCs w:val="24"/>
        </w:rPr>
      </w:pPr>
      <w:r w:rsidRPr="003B673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※契約書には本通知書により通知した工期（工事の始期および終期）を記載する。</w:t>
      </w:r>
    </w:p>
    <w:sectPr w:rsidR="00BA025C" w:rsidRPr="00B50EBC" w:rsidSect="00930ADC">
      <w:footerReference w:type="default" r:id="rId7"/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72" w:rsidRDefault="00315D72" w:rsidP="006E44CC">
      <w:r>
        <w:separator/>
      </w:r>
    </w:p>
  </w:endnote>
  <w:endnote w:type="continuationSeparator" w:id="0">
    <w:p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F6" w:rsidRDefault="00246C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72" w:rsidRDefault="00315D72" w:rsidP="006E44CC">
      <w:r>
        <w:separator/>
      </w:r>
    </w:p>
  </w:footnote>
  <w:footnote w:type="continuationSeparator" w:id="0">
    <w:p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4D"/>
    <w:rsid w:val="000E7AA9"/>
    <w:rsid w:val="00126218"/>
    <w:rsid w:val="00156EA2"/>
    <w:rsid w:val="001672D2"/>
    <w:rsid w:val="001E6238"/>
    <w:rsid w:val="00206108"/>
    <w:rsid w:val="00246CF6"/>
    <w:rsid w:val="0028761C"/>
    <w:rsid w:val="00297458"/>
    <w:rsid w:val="002C5D41"/>
    <w:rsid w:val="002E2C6F"/>
    <w:rsid w:val="002F1632"/>
    <w:rsid w:val="00315D72"/>
    <w:rsid w:val="00316E52"/>
    <w:rsid w:val="00327378"/>
    <w:rsid w:val="00344F2D"/>
    <w:rsid w:val="003A3CB4"/>
    <w:rsid w:val="003A4419"/>
    <w:rsid w:val="003B43BC"/>
    <w:rsid w:val="003B5DE4"/>
    <w:rsid w:val="003B6739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3B3E"/>
    <w:rsid w:val="005063D3"/>
    <w:rsid w:val="00546ED3"/>
    <w:rsid w:val="0058276D"/>
    <w:rsid w:val="005A01F1"/>
    <w:rsid w:val="00601F1E"/>
    <w:rsid w:val="00607076"/>
    <w:rsid w:val="0061176C"/>
    <w:rsid w:val="00614D64"/>
    <w:rsid w:val="00635203"/>
    <w:rsid w:val="006A793F"/>
    <w:rsid w:val="006C228B"/>
    <w:rsid w:val="006C27C6"/>
    <w:rsid w:val="006E44CC"/>
    <w:rsid w:val="007103B5"/>
    <w:rsid w:val="00782FCE"/>
    <w:rsid w:val="00797111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8D2392"/>
    <w:rsid w:val="008E2043"/>
    <w:rsid w:val="00911D8B"/>
    <w:rsid w:val="00930ADC"/>
    <w:rsid w:val="009370D1"/>
    <w:rsid w:val="009557CB"/>
    <w:rsid w:val="009A001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439A4"/>
    <w:rsid w:val="00B50EBC"/>
    <w:rsid w:val="00B535C8"/>
    <w:rsid w:val="00B863C3"/>
    <w:rsid w:val="00BA025C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C6665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43E1-EEC7-47C5-AAB7-34DFDB1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ado City Hall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理加</cp:lastModifiedBy>
  <cp:revision>8</cp:revision>
  <dcterms:created xsi:type="dcterms:W3CDTF">2023-04-19T02:52:00Z</dcterms:created>
  <dcterms:modified xsi:type="dcterms:W3CDTF">2024-04-30T05:51:00Z</dcterms:modified>
</cp:coreProperties>
</file>